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30" w:rsidRPr="00BF6E0A" w:rsidRDefault="005764B4" w:rsidP="005764B4">
      <w:pPr>
        <w:jc w:val="center"/>
        <w:rPr>
          <w:sz w:val="32"/>
          <w:szCs w:val="32"/>
        </w:rPr>
      </w:pPr>
      <w:r w:rsidRPr="00BF6E0A">
        <w:rPr>
          <w:rFonts w:hint="eastAsia"/>
          <w:sz w:val="32"/>
          <w:szCs w:val="32"/>
        </w:rPr>
        <w:t>見　積　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1363AE" w:rsidTr="001363AE">
        <w:trPr>
          <w:trHeight w:val="1182"/>
        </w:trPr>
        <w:tc>
          <w:tcPr>
            <w:tcW w:w="3114" w:type="dxa"/>
            <w:vAlign w:val="center"/>
          </w:tcPr>
          <w:p w:rsidR="001363AE" w:rsidRDefault="001363AE" w:rsidP="001363AE">
            <w:pPr>
              <w:jc w:val="center"/>
            </w:pPr>
            <w:r>
              <w:rPr>
                <w:rFonts w:hint="eastAsia"/>
              </w:rPr>
              <w:t>見積金額（総工事費）</w:t>
            </w:r>
          </w:p>
        </w:tc>
        <w:tc>
          <w:tcPr>
            <w:tcW w:w="5946" w:type="dxa"/>
          </w:tcPr>
          <w:p w:rsidR="001363AE" w:rsidRDefault="001363AE"/>
          <w:p w:rsidR="001363AE" w:rsidRDefault="001363AE" w:rsidP="001363AE">
            <w:pPr>
              <w:wordWrap w:val="0"/>
              <w:jc w:val="right"/>
            </w:pPr>
            <w:r>
              <w:rPr>
                <w:rFonts w:hint="eastAsia"/>
              </w:rPr>
              <w:t xml:space="preserve">円　</w:t>
            </w:r>
            <w:r w:rsidR="006653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</w:p>
          <w:p w:rsidR="001363AE" w:rsidRDefault="001363AE" w:rsidP="001363AE">
            <w:pPr>
              <w:jc w:val="right"/>
            </w:pPr>
            <w:r>
              <w:rPr>
                <w:rFonts w:hint="eastAsia"/>
              </w:rPr>
              <w:t>（消費税込み）</w:t>
            </w:r>
          </w:p>
        </w:tc>
      </w:tr>
    </w:tbl>
    <w:p w:rsidR="001363AE" w:rsidRDefault="001363AE"/>
    <w:p w:rsidR="005764B4" w:rsidRDefault="001363AE" w:rsidP="001363AE">
      <w:pPr>
        <w:ind w:firstLineChars="300" w:firstLine="777"/>
      </w:pPr>
      <w:r>
        <w:rPr>
          <w:rFonts w:hint="eastAsia"/>
        </w:rPr>
        <w:t>内訳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4253"/>
      </w:tblGrid>
      <w:tr w:rsidR="005764B4" w:rsidTr="001363AE">
        <w:tc>
          <w:tcPr>
            <w:tcW w:w="3402" w:type="dxa"/>
          </w:tcPr>
          <w:p w:rsidR="005764B4" w:rsidRDefault="005764B4">
            <w:r>
              <w:rPr>
                <w:rFonts w:hint="eastAsia"/>
              </w:rPr>
              <w:t>資材費</w:t>
            </w:r>
          </w:p>
        </w:tc>
        <w:tc>
          <w:tcPr>
            <w:tcW w:w="4253" w:type="dxa"/>
          </w:tcPr>
          <w:p w:rsidR="005764B4" w:rsidRDefault="005764B4" w:rsidP="005764B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764B4" w:rsidTr="001363AE">
        <w:tc>
          <w:tcPr>
            <w:tcW w:w="3402" w:type="dxa"/>
          </w:tcPr>
          <w:p w:rsidR="005764B4" w:rsidRDefault="005764B4">
            <w:r>
              <w:rPr>
                <w:rFonts w:hint="eastAsia"/>
              </w:rPr>
              <w:t>労務費</w:t>
            </w:r>
          </w:p>
        </w:tc>
        <w:tc>
          <w:tcPr>
            <w:tcW w:w="4253" w:type="dxa"/>
          </w:tcPr>
          <w:p w:rsidR="005764B4" w:rsidRDefault="005764B4" w:rsidP="005764B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764B4" w:rsidTr="001363AE">
        <w:tc>
          <w:tcPr>
            <w:tcW w:w="3402" w:type="dxa"/>
          </w:tcPr>
          <w:p w:rsidR="005764B4" w:rsidRDefault="005764B4"/>
        </w:tc>
        <w:tc>
          <w:tcPr>
            <w:tcW w:w="4253" w:type="dxa"/>
          </w:tcPr>
          <w:p w:rsidR="005764B4" w:rsidRDefault="005764B4" w:rsidP="005764B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764B4" w:rsidTr="001363AE">
        <w:tc>
          <w:tcPr>
            <w:tcW w:w="3402" w:type="dxa"/>
          </w:tcPr>
          <w:p w:rsidR="005764B4" w:rsidRDefault="005764B4"/>
        </w:tc>
        <w:tc>
          <w:tcPr>
            <w:tcW w:w="4253" w:type="dxa"/>
          </w:tcPr>
          <w:p w:rsidR="005764B4" w:rsidRDefault="005764B4" w:rsidP="005764B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764B4" w:rsidTr="001363AE">
        <w:tc>
          <w:tcPr>
            <w:tcW w:w="3402" w:type="dxa"/>
          </w:tcPr>
          <w:p w:rsidR="005764B4" w:rsidRDefault="005764B4"/>
        </w:tc>
        <w:tc>
          <w:tcPr>
            <w:tcW w:w="4253" w:type="dxa"/>
          </w:tcPr>
          <w:p w:rsidR="005764B4" w:rsidRDefault="005764B4" w:rsidP="005764B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5764B4" w:rsidTr="001363AE">
        <w:tc>
          <w:tcPr>
            <w:tcW w:w="3402" w:type="dxa"/>
          </w:tcPr>
          <w:p w:rsidR="005764B4" w:rsidRDefault="005764B4" w:rsidP="005764B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4253" w:type="dxa"/>
          </w:tcPr>
          <w:p w:rsidR="005764B4" w:rsidRDefault="005764B4" w:rsidP="005764B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764B4" w:rsidRDefault="005764B4"/>
    <w:p w:rsidR="005764B4" w:rsidRDefault="005764B4"/>
    <w:p w:rsidR="005764B4" w:rsidRDefault="001363AE">
      <w:r>
        <w:rPr>
          <w:rFonts w:hint="eastAsia"/>
        </w:rPr>
        <w:t>（</w:t>
      </w:r>
      <w:r w:rsidR="009E506B">
        <w:rPr>
          <w:rFonts w:hint="eastAsia"/>
        </w:rPr>
        <w:t>施工</w:t>
      </w:r>
      <w:bookmarkStart w:id="0" w:name="_GoBack"/>
      <w:bookmarkEnd w:id="0"/>
      <w:r>
        <w:rPr>
          <w:rFonts w:hint="eastAsia"/>
        </w:rPr>
        <w:t>業者）</w:t>
      </w:r>
    </w:p>
    <w:p w:rsidR="005764B4" w:rsidRDefault="005764B4" w:rsidP="001363AE">
      <w:pPr>
        <w:ind w:firstLineChars="200" w:firstLine="518"/>
      </w:pPr>
      <w:r>
        <w:rPr>
          <w:rFonts w:hint="eastAsia"/>
        </w:rPr>
        <w:t>上記のとおり見積書を提出します。</w:t>
      </w:r>
    </w:p>
    <w:p w:rsidR="005764B4" w:rsidRDefault="005764B4"/>
    <w:p w:rsidR="005764B4" w:rsidRDefault="005764B4" w:rsidP="005764B4">
      <w:pPr>
        <w:ind w:leftChars="656" w:left="1700"/>
      </w:pPr>
      <w:r>
        <w:rPr>
          <w:rFonts w:hint="eastAsia"/>
        </w:rPr>
        <w:t>令和６年１月１日</w:t>
      </w:r>
    </w:p>
    <w:p w:rsidR="005764B4" w:rsidRDefault="005764B4" w:rsidP="005764B4">
      <w:pPr>
        <w:ind w:leftChars="1094" w:left="2835"/>
      </w:pPr>
      <w:r>
        <w:rPr>
          <w:rFonts w:hint="eastAsia"/>
        </w:rPr>
        <w:t>会社名</w:t>
      </w:r>
    </w:p>
    <w:p w:rsidR="005764B4" w:rsidRDefault="005764B4" w:rsidP="005764B4">
      <w:pPr>
        <w:ind w:leftChars="1094" w:left="2835"/>
      </w:pPr>
      <w:r>
        <w:rPr>
          <w:rFonts w:hint="eastAsia"/>
        </w:rPr>
        <w:t>電話番号</w:t>
      </w:r>
    </w:p>
    <w:p w:rsidR="005764B4" w:rsidRDefault="005764B4" w:rsidP="005764B4">
      <w:pPr>
        <w:ind w:leftChars="1094" w:left="2835"/>
      </w:pPr>
      <w:r>
        <w:rPr>
          <w:rFonts w:hint="eastAsia"/>
        </w:rPr>
        <w:t xml:space="preserve">代表者名　　　　　　　　　　　　　　</w:t>
      </w:r>
      <w:r w:rsidR="00786C8C">
        <w:rPr>
          <w:rFonts w:hint="eastAsia"/>
        </w:rPr>
        <w:t xml:space="preserve">　</w:t>
      </w:r>
      <w:r>
        <w:rPr>
          <w:rFonts w:hint="eastAsia"/>
        </w:rPr>
        <w:t xml:space="preserve">　　　　印</w:t>
      </w:r>
    </w:p>
    <w:p w:rsidR="005764B4" w:rsidRDefault="005764B4"/>
    <w:p w:rsidR="001363AE" w:rsidRDefault="00FB11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016</wp:posOffset>
                </wp:positionH>
                <wp:positionV relativeFrom="paragraph">
                  <wp:posOffset>51121</wp:posOffset>
                </wp:positionV>
                <wp:extent cx="6086104" cy="0"/>
                <wp:effectExtent l="0" t="1905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104" cy="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9AF7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5pt,4.05pt" to="477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" strokecolor="black [3213]" strokeweight="2.5pt">
                <v:stroke dashstyle="dash" joinstyle="miter"/>
              </v:line>
            </w:pict>
          </mc:Fallback>
        </mc:AlternateContent>
      </w:r>
    </w:p>
    <w:p w:rsidR="001363AE" w:rsidRDefault="001363AE" w:rsidP="001363AE">
      <w:r>
        <w:rPr>
          <w:rFonts w:hint="eastAsia"/>
        </w:rPr>
        <w:t>（申込者）</w:t>
      </w:r>
    </w:p>
    <w:p w:rsidR="005764B4" w:rsidRDefault="005764B4" w:rsidP="001363AE">
      <w:pPr>
        <w:ind w:firstLineChars="200" w:firstLine="518"/>
      </w:pPr>
      <w:r>
        <w:rPr>
          <w:rFonts w:hint="eastAsia"/>
        </w:rPr>
        <w:t>上記の見積を確認しました。</w:t>
      </w:r>
    </w:p>
    <w:p w:rsidR="005764B4" w:rsidRDefault="005764B4" w:rsidP="00BF6E0A">
      <w:pPr>
        <w:ind w:leftChars="200" w:left="518"/>
      </w:pPr>
      <w:r>
        <w:rPr>
          <w:rFonts w:hint="eastAsia"/>
        </w:rPr>
        <w:t>見積金額（総工事費）の</w:t>
      </w:r>
      <w:r w:rsidRPr="006653B6">
        <w:rPr>
          <w:rFonts w:hint="eastAsia"/>
          <w:u w:val="double"/>
        </w:rPr>
        <w:t>５万円を超えた金額</w:t>
      </w:r>
      <w:r>
        <w:rPr>
          <w:rFonts w:hint="eastAsia"/>
        </w:rPr>
        <w:t>について、</w:t>
      </w:r>
      <w:r w:rsidR="00486F33" w:rsidRPr="00486F33">
        <w:rPr>
          <w:rFonts w:hint="eastAsia"/>
          <w:u w:val="double"/>
        </w:rPr>
        <w:t>自己負担することを</w:t>
      </w:r>
      <w:r w:rsidRPr="006653B6">
        <w:rPr>
          <w:rFonts w:hint="eastAsia"/>
          <w:u w:val="double"/>
        </w:rPr>
        <w:t>了承</w:t>
      </w:r>
      <w:r>
        <w:rPr>
          <w:rFonts w:hint="eastAsia"/>
        </w:rPr>
        <w:t>いたします。</w:t>
      </w:r>
    </w:p>
    <w:p w:rsidR="005764B4" w:rsidRDefault="005764B4"/>
    <w:p w:rsidR="005764B4" w:rsidRDefault="005764B4" w:rsidP="005764B4">
      <w:pPr>
        <w:ind w:leftChars="656" w:left="1700"/>
      </w:pPr>
      <w:r>
        <w:rPr>
          <w:rFonts w:hint="eastAsia"/>
        </w:rPr>
        <w:t>令和６年１月１日</w:t>
      </w:r>
    </w:p>
    <w:p w:rsidR="005764B4" w:rsidRDefault="005764B4"/>
    <w:p w:rsidR="005764B4" w:rsidRDefault="005764B4" w:rsidP="005764B4">
      <w:pPr>
        <w:ind w:leftChars="1094" w:left="2835"/>
      </w:pPr>
      <w:r>
        <w:rPr>
          <w:rFonts w:hint="eastAsia"/>
        </w:rPr>
        <w:t>住所　新潟県糸魚川市</w:t>
      </w:r>
    </w:p>
    <w:p w:rsidR="000C7960" w:rsidRDefault="000C7960" w:rsidP="005764B4">
      <w:pPr>
        <w:ind w:leftChars="1094" w:left="2835"/>
      </w:pPr>
    </w:p>
    <w:p w:rsidR="005764B4" w:rsidRDefault="005764B4" w:rsidP="005764B4">
      <w:pPr>
        <w:ind w:leftChars="1094" w:left="2835"/>
      </w:pPr>
      <w:r>
        <w:rPr>
          <w:rFonts w:hint="eastAsia"/>
        </w:rPr>
        <w:t xml:space="preserve">氏名　　　　　　　　　　　　　　　</w:t>
      </w:r>
      <w:r w:rsidR="00786C8C">
        <w:rPr>
          <w:rFonts w:hint="eastAsia"/>
        </w:rPr>
        <w:t xml:space="preserve">　</w:t>
      </w:r>
      <w:r>
        <w:rPr>
          <w:rFonts w:hint="eastAsia"/>
        </w:rPr>
        <w:t xml:space="preserve">　　　　印</w:t>
      </w:r>
    </w:p>
    <w:p w:rsidR="005764B4" w:rsidRDefault="005764B4" w:rsidP="001363AE">
      <w:pPr>
        <w:ind w:leftChars="1094" w:left="2835"/>
        <w:jc w:val="right"/>
        <w:rPr>
          <w:sz w:val="20"/>
          <w:szCs w:val="20"/>
        </w:rPr>
      </w:pPr>
      <w:r w:rsidRPr="001363AE">
        <w:rPr>
          <w:rFonts w:hint="eastAsia"/>
          <w:sz w:val="20"/>
          <w:szCs w:val="20"/>
        </w:rPr>
        <w:t>（自署の場合押印不要）</w:t>
      </w:r>
    </w:p>
    <w:p w:rsidR="006653B6" w:rsidRDefault="006653B6" w:rsidP="001363AE">
      <w:pPr>
        <w:ind w:leftChars="1094" w:left="2835"/>
        <w:jc w:val="right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6"/>
        <w:gridCol w:w="1834"/>
      </w:tblGrid>
      <w:tr w:rsidR="006653B6" w:rsidTr="006653B6">
        <w:trPr>
          <w:trHeight w:val="1059"/>
        </w:trPr>
        <w:tc>
          <w:tcPr>
            <w:tcW w:w="7230" w:type="dxa"/>
          </w:tcPr>
          <w:p w:rsidR="006653B6" w:rsidRDefault="006653B6" w:rsidP="006653B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治体記入欄</w:t>
            </w:r>
          </w:p>
        </w:tc>
        <w:tc>
          <w:tcPr>
            <w:tcW w:w="1835" w:type="dxa"/>
          </w:tcPr>
          <w:p w:rsidR="006653B6" w:rsidRDefault="006653B6" w:rsidP="006653B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欄</w:t>
            </w:r>
          </w:p>
        </w:tc>
      </w:tr>
    </w:tbl>
    <w:p w:rsidR="006653B6" w:rsidRPr="001363AE" w:rsidRDefault="006653B6" w:rsidP="006653B6">
      <w:pPr>
        <w:ind w:leftChars="1094" w:left="2835"/>
        <w:jc w:val="right"/>
        <w:rPr>
          <w:sz w:val="20"/>
          <w:szCs w:val="20"/>
        </w:rPr>
      </w:pPr>
    </w:p>
    <w:sectPr w:rsidR="006653B6" w:rsidRPr="001363AE" w:rsidSect="0021270E">
      <w:pgSz w:w="11906" w:h="16838" w:code="9"/>
      <w:pgMar w:top="907" w:right="1418" w:bottom="284" w:left="1418" w:header="851" w:footer="992" w:gutter="0"/>
      <w:cols w:space="425"/>
      <w:docGrid w:type="linesAndChars" w:linePitch="39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33" w:rsidRDefault="00486F33" w:rsidP="00486F33">
      <w:r>
        <w:separator/>
      </w:r>
    </w:p>
  </w:endnote>
  <w:endnote w:type="continuationSeparator" w:id="0">
    <w:p w:rsidR="00486F33" w:rsidRDefault="00486F33" w:rsidP="0048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33" w:rsidRDefault="00486F33" w:rsidP="00486F33">
      <w:r>
        <w:separator/>
      </w:r>
    </w:p>
  </w:footnote>
  <w:footnote w:type="continuationSeparator" w:id="0">
    <w:p w:rsidR="00486F33" w:rsidRDefault="00486F33" w:rsidP="00486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259"/>
  <w:drawingGridVerticalSpacing w:val="3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B4"/>
    <w:rsid w:val="000C7960"/>
    <w:rsid w:val="001363AE"/>
    <w:rsid w:val="0021270E"/>
    <w:rsid w:val="002C5B7E"/>
    <w:rsid w:val="00486F33"/>
    <w:rsid w:val="005764B4"/>
    <w:rsid w:val="006653B6"/>
    <w:rsid w:val="00786C8C"/>
    <w:rsid w:val="009E506B"/>
    <w:rsid w:val="00A00330"/>
    <w:rsid w:val="00BF6E0A"/>
    <w:rsid w:val="00CA1114"/>
    <w:rsid w:val="00FB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558CE6-CD69-4170-A05F-3CEED660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0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64B4"/>
  </w:style>
  <w:style w:type="character" w:customStyle="1" w:styleId="a4">
    <w:name w:val="日付 (文字)"/>
    <w:basedOn w:val="a0"/>
    <w:link w:val="a3"/>
    <w:uiPriority w:val="99"/>
    <w:semiHidden/>
    <w:rsid w:val="005764B4"/>
  </w:style>
  <w:style w:type="table" w:styleId="a5">
    <w:name w:val="Table Grid"/>
    <w:basedOn w:val="a1"/>
    <w:uiPriority w:val="39"/>
    <w:rsid w:val="0057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F6E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86F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86F33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486F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86F33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6794-1D27-492B-9CF1-00D9FAD3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竹貴志</dc:creator>
  <cp:keywords/>
  <dc:description/>
  <cp:lastModifiedBy>小竹貴志</cp:lastModifiedBy>
  <cp:revision>9</cp:revision>
  <cp:lastPrinted>2024-01-07T05:39:00Z</cp:lastPrinted>
  <dcterms:created xsi:type="dcterms:W3CDTF">2024-01-07T05:09:00Z</dcterms:created>
  <dcterms:modified xsi:type="dcterms:W3CDTF">2024-01-10T08:06:00Z</dcterms:modified>
</cp:coreProperties>
</file>